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5424E1C1"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926D3A">
        <w:rPr>
          <w:rFonts w:ascii="Times New Roman" w:hAnsi="Times New Roman" w:cs="Times New Roman"/>
          <w:i/>
          <w:sz w:val="24"/>
          <w:szCs w:val="24"/>
        </w:rPr>
        <w:t>G</w:t>
      </w:r>
      <w:r w:rsidR="0072788A">
        <w:rPr>
          <w:rFonts w:ascii="Times New Roman" w:hAnsi="Times New Roman" w:cs="Times New Roman"/>
          <w:i/>
          <w:sz w:val="24"/>
          <w:szCs w:val="24"/>
        </w:rPr>
        <w:t xml:space="preserve"> –</w:t>
      </w:r>
      <w:r w:rsidR="00926D3A">
        <w:rPr>
          <w:rFonts w:ascii="Times New Roman" w:hAnsi="Times New Roman" w:cs="Times New Roman"/>
          <w:i/>
          <w:sz w:val="24"/>
          <w:szCs w:val="24"/>
        </w:rPr>
        <w:t xml:space="preserve"> Časť 7</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926D3A">
        <w:rPr>
          <w:rFonts w:ascii="Times New Roman" w:hAnsi="Times New Roman" w:cs="Times New Roman"/>
          <w:i/>
          <w:sz w:val="24"/>
          <w:szCs w:val="24"/>
        </w:rPr>
        <w:t>Čerstvé slepačie vajcia</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0CEE1874"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B148B4">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16D0DA31" w14:textId="5E4C83CD" w:rsidR="00AA3E7E" w:rsidRPr="0072788A" w:rsidRDefault="00466724" w:rsidP="001412F1">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1249F75B"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B0195C">
        <w:rPr>
          <w:rFonts w:ascii="Times New Roman" w:hAnsi="Times New Roman"/>
          <w:b/>
          <w:sz w:val="24"/>
          <w:szCs w:val="24"/>
        </w:rPr>
        <w:t xml:space="preserve">, Časť </w:t>
      </w:r>
      <w:r w:rsidR="00926D3A">
        <w:rPr>
          <w:rFonts w:ascii="Times New Roman" w:hAnsi="Times New Roman"/>
          <w:b/>
          <w:sz w:val="24"/>
          <w:szCs w:val="24"/>
        </w:rPr>
        <w:t>7 Čerstvé slepačie vajcia</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100E79FC"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1412F1">
        <w:rPr>
          <w:rFonts w:ascii="Times New Roman" w:hAnsi="Times New Roman"/>
          <w:bCs/>
          <w:sz w:val="24"/>
          <w:szCs w:val="24"/>
        </w:rPr>
        <w:t>čerstvých slepačích vajec</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642E38DA" w14:textId="77777777" w:rsidR="006B1629" w:rsidRDefault="00466724" w:rsidP="006B1629">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35400F06" w14:textId="639B9EF6" w:rsidR="006B1629" w:rsidRPr="006B1629" w:rsidRDefault="006B1629" w:rsidP="006B1629">
      <w:pPr>
        <w:pStyle w:val="Odsekzoznamu"/>
        <w:numPr>
          <w:ilvl w:val="1"/>
          <w:numId w:val="16"/>
        </w:numPr>
        <w:spacing w:before="120" w:after="120"/>
        <w:ind w:left="567" w:hanging="567"/>
        <w:jc w:val="both"/>
        <w:rPr>
          <w:rFonts w:ascii="Times New Roman" w:hAnsi="Times New Roman"/>
          <w:sz w:val="24"/>
          <w:szCs w:val="24"/>
        </w:rPr>
      </w:pPr>
      <w:r w:rsidRPr="006B1629">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401471E4"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w:t>
      </w:r>
      <w:r w:rsidR="00B148B4">
        <w:rPr>
          <w:rFonts w:ascii="Times New Roman" w:hAnsi="Times New Roman"/>
          <w:sz w:val="24"/>
          <w:szCs w:val="24"/>
        </w:rPr>
        <w:t xml:space="preserve"> </w:t>
      </w:r>
      <w:r w:rsidR="001412F1">
        <w:rPr>
          <w:rFonts w:ascii="Times New Roman" w:hAnsi="Times New Roman"/>
          <w:sz w:val="24"/>
          <w:szCs w:val="24"/>
          <w:highlight w:val="yellow"/>
        </w:rPr>
        <w:t>(od 01.03.2022 do 28.02.2023</w:t>
      </w:r>
      <w:r w:rsidR="00B148B4" w:rsidRPr="009F4A1A">
        <w:rPr>
          <w:rFonts w:ascii="Times New Roman" w:hAnsi="Times New Roman"/>
          <w:sz w:val="24"/>
          <w:szCs w:val="24"/>
          <w:highlight w:val="yellow"/>
        </w:rPr>
        <w:t>)</w:t>
      </w:r>
      <w:r w:rsidR="00946A34" w:rsidRPr="00B33AE7">
        <w:rPr>
          <w:rFonts w:ascii="Times New Roman" w:hAnsi="Times New Roman"/>
          <w:sz w:val="24"/>
          <w:szCs w:val="24"/>
        </w:rPr>
        <w:t xml:space="preserve"> odo dňa nadobudnutia jej účinnosti</w:t>
      </w:r>
      <w:r w:rsidR="001412F1">
        <w:rPr>
          <w:rFonts w:ascii="Times New Roman" w:hAnsi="Times New Roman"/>
          <w:sz w:val="24"/>
          <w:szCs w:val="24"/>
        </w:rPr>
        <w:t>.</w:t>
      </w:r>
    </w:p>
    <w:p w14:paraId="52D05D84" w14:textId="32A09FFC"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B148B4">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0"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0"/>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2B75087E" w14:textId="011F885F" w:rsidR="001412F1" w:rsidRPr="0072788A" w:rsidRDefault="001412F1" w:rsidP="00605298">
      <w:pPr>
        <w:spacing w:before="120" w:after="120" w:line="240" w:lineRule="auto"/>
        <w:jc w:val="both"/>
        <w:rPr>
          <w:rFonts w:ascii="Times New Roman" w:hAnsi="Times New Roman" w:cs="Times New Roman"/>
          <w:sz w:val="24"/>
          <w:szCs w:val="24"/>
        </w:rPr>
      </w:pPr>
    </w:p>
    <w:p w14:paraId="1D0165F2"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1737DA2E"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C476A3">
        <w:rPr>
          <w:rFonts w:ascii="Times New Roman" w:hAnsi="Times New Roman"/>
          <w:sz w:val="24"/>
          <w:szCs w:val="24"/>
        </w:rPr>
        <w:t xml:space="preserve"> p. Martina </w:t>
      </w:r>
      <w:r w:rsidR="00C476A3" w:rsidRPr="00C476A3">
        <w:rPr>
          <w:rFonts w:ascii="Times New Roman" w:hAnsi="Times New Roman"/>
          <w:sz w:val="24"/>
          <w:szCs w:val="24"/>
        </w:rPr>
        <w:t xml:space="preserve">Bahnová, </w:t>
      </w:r>
      <w:hyperlink r:id="rId9" w:history="1">
        <w:r w:rsidR="00C476A3" w:rsidRPr="00C476A3">
          <w:rPr>
            <w:rStyle w:val="Hypertextovprepojenie"/>
            <w:rFonts w:ascii="Times New Roman" w:hAnsi="Times New Roman"/>
            <w:color w:val="auto"/>
            <w:sz w:val="24"/>
            <w:szCs w:val="24"/>
          </w:rPr>
          <w:t>strava@pnkca.sk</w:t>
        </w:r>
      </w:hyperlink>
      <w:r w:rsidR="00C476A3" w:rsidRPr="00C476A3">
        <w:rPr>
          <w:rFonts w:ascii="Times New Roman" w:hAnsi="Times New Roman"/>
          <w:sz w:val="24"/>
          <w:szCs w:val="24"/>
        </w:rPr>
        <w:t xml:space="preserve">, 045/67 05 123; + 421 903 043 472, p. Zlatica </w:t>
      </w:r>
      <w:proofErr w:type="spellStart"/>
      <w:r w:rsidR="00C476A3" w:rsidRPr="00C476A3">
        <w:rPr>
          <w:rFonts w:ascii="Times New Roman" w:hAnsi="Times New Roman"/>
          <w:sz w:val="24"/>
          <w:szCs w:val="24"/>
        </w:rPr>
        <w:t>Šramelová</w:t>
      </w:r>
      <w:proofErr w:type="spellEnd"/>
      <w:r w:rsidR="00C476A3" w:rsidRPr="00C476A3">
        <w:rPr>
          <w:rFonts w:ascii="Times New Roman" w:hAnsi="Times New Roman"/>
          <w:sz w:val="24"/>
          <w:szCs w:val="24"/>
        </w:rPr>
        <w:t xml:space="preserve">, </w:t>
      </w:r>
      <w:hyperlink r:id="rId10" w:history="1">
        <w:r w:rsidR="00C476A3" w:rsidRPr="00C476A3">
          <w:rPr>
            <w:rStyle w:val="Hypertextovprepojenie"/>
            <w:rFonts w:ascii="Times New Roman" w:hAnsi="Times New Roman"/>
            <w:color w:val="auto"/>
            <w:sz w:val="24"/>
            <w:szCs w:val="24"/>
          </w:rPr>
          <w:t>zlatica.sramelova@pnkca.sk</w:t>
        </w:r>
      </w:hyperlink>
      <w:r w:rsidR="00C476A3" w:rsidRPr="00C476A3">
        <w:rPr>
          <w:rFonts w:ascii="Times New Roman" w:hAnsi="Times New Roman"/>
          <w:sz w:val="24"/>
          <w:szCs w:val="24"/>
        </w:rPr>
        <w:t xml:space="preserve"> a                           p. Monika </w:t>
      </w:r>
      <w:proofErr w:type="spellStart"/>
      <w:r w:rsidR="00C476A3" w:rsidRPr="00C476A3">
        <w:rPr>
          <w:rFonts w:ascii="Times New Roman" w:hAnsi="Times New Roman"/>
          <w:sz w:val="24"/>
          <w:szCs w:val="24"/>
        </w:rPr>
        <w:t>Dobiasová</w:t>
      </w:r>
      <w:proofErr w:type="spellEnd"/>
      <w:r w:rsidR="00C476A3" w:rsidRPr="00C476A3">
        <w:rPr>
          <w:rFonts w:ascii="Times New Roman" w:hAnsi="Times New Roman"/>
          <w:sz w:val="24"/>
          <w:szCs w:val="24"/>
        </w:rPr>
        <w:t xml:space="preserve">, </w:t>
      </w:r>
      <w:hyperlink r:id="rId11" w:history="1">
        <w:r w:rsidR="00C476A3" w:rsidRPr="00C476A3">
          <w:rPr>
            <w:rStyle w:val="Hypertextovprepojenie"/>
            <w:rFonts w:ascii="Times New Roman" w:hAnsi="Times New Roman"/>
            <w:color w:val="auto"/>
            <w:sz w:val="24"/>
            <w:szCs w:val="24"/>
          </w:rPr>
          <w:t>monika.dobiasova@pnkca.sk</w:t>
        </w:r>
      </w:hyperlink>
      <w:r w:rsidR="00C476A3" w:rsidRPr="00C476A3">
        <w:rPr>
          <w:rFonts w:ascii="Times New Roman" w:hAnsi="Times New Roman"/>
          <w:sz w:val="24"/>
          <w:szCs w:val="24"/>
          <w:u w:val="single"/>
        </w:rPr>
        <w:t xml:space="preserve">, </w:t>
      </w:r>
      <w:r w:rsidR="00C476A3" w:rsidRPr="00C476A3">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6B03ECA" w14:textId="77777777" w:rsidR="00605298" w:rsidRDefault="00605298" w:rsidP="00B831C2">
      <w:pPr>
        <w:spacing w:before="120" w:after="120" w:line="240" w:lineRule="auto"/>
        <w:ind w:left="567" w:hanging="567"/>
        <w:jc w:val="center"/>
        <w:rPr>
          <w:rFonts w:ascii="Times New Roman" w:hAnsi="Times New Roman" w:cs="Times New Roman"/>
          <w:b/>
          <w:sz w:val="24"/>
          <w:szCs w:val="24"/>
        </w:rPr>
      </w:pPr>
    </w:p>
    <w:p w14:paraId="0C0DF53E" w14:textId="31BF65C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72AEF147" w14:textId="0DC17D01" w:rsidR="00B148B4" w:rsidRPr="0072788A" w:rsidRDefault="00B148B4"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1"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1"/>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557E8D2E"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 xml:space="preserve">ohoda je vyhotovená v </w:t>
      </w:r>
      <w:r w:rsidR="001412F1">
        <w:rPr>
          <w:rFonts w:ascii="Times New Roman" w:hAnsi="Times New Roman"/>
          <w:sz w:val="24"/>
          <w:szCs w:val="24"/>
        </w:rPr>
        <w:t>štyroch</w:t>
      </w:r>
      <w:r w:rsidR="0072788A" w:rsidRPr="00B831C2">
        <w:rPr>
          <w:rFonts w:ascii="Times New Roman" w:hAnsi="Times New Roman"/>
          <w:sz w:val="24"/>
          <w:szCs w:val="24"/>
        </w:rPr>
        <w:t xml:space="preserve">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0B09BD56"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B148B4">
        <w:rPr>
          <w:rFonts w:ascii="Times New Roman" w:hAnsi="Times New Roman" w:cs="Times New Roman"/>
          <w:sz w:val="24"/>
          <w:szCs w:val="24"/>
        </w:rPr>
        <w:t>........</w:t>
      </w:r>
      <w:r w:rsidRPr="0072788A">
        <w:rPr>
          <w:rFonts w:ascii="Times New Roman" w:hAnsi="Times New Roman" w:cs="Times New Roman"/>
          <w:sz w:val="24"/>
          <w:szCs w:val="24"/>
        </w:rPr>
        <w:t>. dňa ...........</w:t>
      </w:r>
      <w:r w:rsidRPr="0072788A">
        <w:rPr>
          <w:rFonts w:ascii="Times New Roman" w:hAnsi="Times New Roman" w:cs="Times New Roman"/>
          <w:sz w:val="24"/>
          <w:szCs w:val="24"/>
        </w:rPr>
        <w:tab/>
      </w:r>
      <w:r w:rsidR="00B148B4">
        <w:rPr>
          <w:rFonts w:ascii="Times New Roman" w:hAnsi="Times New Roman" w:cs="Times New Roman"/>
          <w:sz w:val="24"/>
          <w:szCs w:val="24"/>
        </w:rPr>
        <w:tab/>
      </w:r>
      <w:r w:rsidR="00B148B4">
        <w:rPr>
          <w:rFonts w:ascii="Times New Roman" w:hAnsi="Times New Roman" w:cs="Times New Roman"/>
          <w:sz w:val="24"/>
          <w:szCs w:val="24"/>
        </w:rPr>
        <w:tab/>
      </w:r>
      <w:r w:rsidR="00B148B4">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2"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52E5395D" w:rsidR="00FB6E19" w:rsidRDefault="00FB6E19" w:rsidP="0072788A">
      <w:pPr>
        <w:spacing w:before="120" w:after="120" w:line="240" w:lineRule="auto"/>
        <w:ind w:left="567" w:hanging="567"/>
        <w:jc w:val="both"/>
        <w:rPr>
          <w:rFonts w:ascii="Times New Roman" w:hAnsi="Times New Roman" w:cs="Times New Roman"/>
          <w:sz w:val="24"/>
          <w:szCs w:val="24"/>
        </w:rPr>
      </w:pPr>
    </w:p>
    <w:p w14:paraId="3ED67B24" w14:textId="453EE7D9" w:rsidR="00605298" w:rsidRDefault="00605298" w:rsidP="0072788A">
      <w:pPr>
        <w:spacing w:before="120" w:after="120" w:line="240" w:lineRule="auto"/>
        <w:ind w:left="567" w:hanging="567"/>
        <w:jc w:val="both"/>
        <w:rPr>
          <w:rFonts w:ascii="Times New Roman" w:hAnsi="Times New Roman" w:cs="Times New Roman"/>
          <w:sz w:val="24"/>
          <w:szCs w:val="24"/>
        </w:rPr>
      </w:pPr>
    </w:p>
    <w:p w14:paraId="19514C85" w14:textId="5EF1583E" w:rsidR="00605298" w:rsidRDefault="00605298" w:rsidP="0072788A">
      <w:pPr>
        <w:spacing w:before="120" w:after="120" w:line="240" w:lineRule="auto"/>
        <w:ind w:left="567" w:hanging="567"/>
        <w:jc w:val="both"/>
        <w:rPr>
          <w:rFonts w:ascii="Times New Roman" w:hAnsi="Times New Roman" w:cs="Times New Roman"/>
          <w:sz w:val="24"/>
          <w:szCs w:val="24"/>
        </w:rPr>
      </w:pPr>
    </w:p>
    <w:p w14:paraId="6BD318C3" w14:textId="1C69F3AB" w:rsidR="00605298" w:rsidRDefault="00605298" w:rsidP="0072788A">
      <w:pPr>
        <w:spacing w:before="120" w:after="120" w:line="240" w:lineRule="auto"/>
        <w:ind w:left="567" w:hanging="567"/>
        <w:jc w:val="both"/>
        <w:rPr>
          <w:rFonts w:ascii="Times New Roman" w:hAnsi="Times New Roman" w:cs="Times New Roman"/>
          <w:sz w:val="24"/>
          <w:szCs w:val="24"/>
        </w:rPr>
      </w:pPr>
    </w:p>
    <w:p w14:paraId="27B5A04B" w14:textId="7DD3276C" w:rsidR="00605298" w:rsidRDefault="00605298" w:rsidP="0072788A">
      <w:pPr>
        <w:spacing w:before="120" w:after="120" w:line="240" w:lineRule="auto"/>
        <w:ind w:left="567" w:hanging="567"/>
        <w:jc w:val="both"/>
        <w:rPr>
          <w:rFonts w:ascii="Times New Roman" w:hAnsi="Times New Roman" w:cs="Times New Roman"/>
          <w:sz w:val="24"/>
          <w:szCs w:val="24"/>
        </w:rPr>
      </w:pPr>
    </w:p>
    <w:p w14:paraId="289C53B2" w14:textId="10439814" w:rsidR="00605298" w:rsidRDefault="00605298" w:rsidP="0072788A">
      <w:pPr>
        <w:spacing w:before="120" w:after="120" w:line="240" w:lineRule="auto"/>
        <w:ind w:left="567" w:hanging="567"/>
        <w:jc w:val="both"/>
        <w:rPr>
          <w:rFonts w:ascii="Times New Roman" w:hAnsi="Times New Roman" w:cs="Times New Roman"/>
          <w:sz w:val="24"/>
          <w:szCs w:val="24"/>
        </w:rPr>
      </w:pPr>
    </w:p>
    <w:p w14:paraId="0C2DE487" w14:textId="57A4B76E" w:rsidR="00605298" w:rsidRDefault="00605298" w:rsidP="0072788A">
      <w:pPr>
        <w:spacing w:before="120" w:after="120" w:line="240" w:lineRule="auto"/>
        <w:ind w:left="567" w:hanging="567"/>
        <w:jc w:val="both"/>
        <w:rPr>
          <w:rFonts w:ascii="Times New Roman" w:hAnsi="Times New Roman" w:cs="Times New Roman"/>
          <w:sz w:val="24"/>
          <w:szCs w:val="24"/>
        </w:rPr>
      </w:pPr>
    </w:p>
    <w:p w14:paraId="651DCD20" w14:textId="4353407B" w:rsidR="00605298" w:rsidRDefault="00605298" w:rsidP="0072788A">
      <w:pPr>
        <w:spacing w:before="120" w:after="120" w:line="240" w:lineRule="auto"/>
        <w:ind w:left="567" w:hanging="567"/>
        <w:jc w:val="both"/>
        <w:rPr>
          <w:rFonts w:ascii="Times New Roman" w:hAnsi="Times New Roman" w:cs="Times New Roman"/>
          <w:sz w:val="24"/>
          <w:szCs w:val="24"/>
        </w:rPr>
      </w:pPr>
    </w:p>
    <w:p w14:paraId="6BDD9230" w14:textId="2E3E1DAB" w:rsidR="00605298" w:rsidRDefault="00605298" w:rsidP="0072788A">
      <w:pPr>
        <w:spacing w:before="120" w:after="120" w:line="240" w:lineRule="auto"/>
        <w:ind w:left="567" w:hanging="567"/>
        <w:jc w:val="both"/>
        <w:rPr>
          <w:rFonts w:ascii="Times New Roman" w:hAnsi="Times New Roman" w:cs="Times New Roman"/>
          <w:sz w:val="24"/>
          <w:szCs w:val="24"/>
        </w:rPr>
      </w:pPr>
    </w:p>
    <w:p w14:paraId="2005080F" w14:textId="7C12E03E" w:rsidR="00605298" w:rsidRDefault="00605298" w:rsidP="0072788A">
      <w:pPr>
        <w:spacing w:before="120" w:after="120" w:line="240" w:lineRule="auto"/>
        <w:ind w:left="567" w:hanging="567"/>
        <w:jc w:val="both"/>
        <w:rPr>
          <w:rFonts w:ascii="Times New Roman" w:hAnsi="Times New Roman" w:cs="Times New Roman"/>
          <w:sz w:val="24"/>
          <w:szCs w:val="24"/>
        </w:rPr>
      </w:pPr>
    </w:p>
    <w:p w14:paraId="7518C891" w14:textId="52D36A25" w:rsidR="00605298" w:rsidRPr="0072788A" w:rsidRDefault="00605298" w:rsidP="0072788A">
      <w:pPr>
        <w:spacing w:before="120" w:after="120" w:line="240" w:lineRule="auto"/>
        <w:ind w:left="567" w:hanging="567"/>
        <w:jc w:val="both"/>
        <w:rPr>
          <w:rFonts w:ascii="Times New Roman" w:hAnsi="Times New Roman" w:cs="Times New Roman"/>
          <w:sz w:val="24"/>
          <w:szCs w:val="24"/>
        </w:rPr>
      </w:pPr>
      <w:bookmarkStart w:id="3" w:name="_GoBack"/>
      <w:bookmarkEnd w:id="3"/>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5E887556"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2"/>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6D0A6" w14:textId="77777777" w:rsidR="0058508F" w:rsidRDefault="0058508F" w:rsidP="0072788A">
      <w:pPr>
        <w:spacing w:after="0" w:line="240" w:lineRule="auto"/>
      </w:pPr>
      <w:r>
        <w:separator/>
      </w:r>
    </w:p>
  </w:endnote>
  <w:endnote w:type="continuationSeparator" w:id="0">
    <w:p w14:paraId="52A7D54D" w14:textId="77777777" w:rsidR="0058508F" w:rsidRDefault="0058508F"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3E67" w14:textId="77777777" w:rsidR="0058508F" w:rsidRDefault="0058508F" w:rsidP="0072788A">
      <w:pPr>
        <w:spacing w:after="0" w:line="240" w:lineRule="auto"/>
      </w:pPr>
      <w:r>
        <w:separator/>
      </w:r>
    </w:p>
  </w:footnote>
  <w:footnote w:type="continuationSeparator" w:id="0">
    <w:p w14:paraId="39BEAEA8" w14:textId="77777777" w:rsidR="0058508F" w:rsidRDefault="0058508F"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6720"/>
    <w:rsid w:val="000C63C9"/>
    <w:rsid w:val="000D35C9"/>
    <w:rsid w:val="000D6463"/>
    <w:rsid w:val="000E11C5"/>
    <w:rsid w:val="000E3764"/>
    <w:rsid w:val="000E3918"/>
    <w:rsid w:val="0010384F"/>
    <w:rsid w:val="00106B50"/>
    <w:rsid w:val="00107471"/>
    <w:rsid w:val="00126E75"/>
    <w:rsid w:val="0014090F"/>
    <w:rsid w:val="001412F1"/>
    <w:rsid w:val="00146AF4"/>
    <w:rsid w:val="00155989"/>
    <w:rsid w:val="00163C72"/>
    <w:rsid w:val="00163CBB"/>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122E"/>
    <w:rsid w:val="004A0FFD"/>
    <w:rsid w:val="004A5FBE"/>
    <w:rsid w:val="004C3095"/>
    <w:rsid w:val="004C5802"/>
    <w:rsid w:val="004D5CDC"/>
    <w:rsid w:val="004F1394"/>
    <w:rsid w:val="004F2F91"/>
    <w:rsid w:val="004F41E5"/>
    <w:rsid w:val="004F7607"/>
    <w:rsid w:val="005026D5"/>
    <w:rsid w:val="0051188A"/>
    <w:rsid w:val="0051458B"/>
    <w:rsid w:val="00514FCB"/>
    <w:rsid w:val="005228AD"/>
    <w:rsid w:val="00527B62"/>
    <w:rsid w:val="0053162F"/>
    <w:rsid w:val="00537430"/>
    <w:rsid w:val="00556FCB"/>
    <w:rsid w:val="00562B16"/>
    <w:rsid w:val="0058508F"/>
    <w:rsid w:val="00591D7E"/>
    <w:rsid w:val="00597598"/>
    <w:rsid w:val="00597B49"/>
    <w:rsid w:val="005A4E34"/>
    <w:rsid w:val="005A602E"/>
    <w:rsid w:val="005C0BE7"/>
    <w:rsid w:val="005C1F83"/>
    <w:rsid w:val="005D5BA4"/>
    <w:rsid w:val="005E326D"/>
    <w:rsid w:val="005E5E33"/>
    <w:rsid w:val="005F44C1"/>
    <w:rsid w:val="005F47CC"/>
    <w:rsid w:val="00605298"/>
    <w:rsid w:val="00612C46"/>
    <w:rsid w:val="00613E81"/>
    <w:rsid w:val="0061797E"/>
    <w:rsid w:val="00617E36"/>
    <w:rsid w:val="00625504"/>
    <w:rsid w:val="00641E17"/>
    <w:rsid w:val="00670168"/>
    <w:rsid w:val="00686863"/>
    <w:rsid w:val="006A582E"/>
    <w:rsid w:val="006A5F0A"/>
    <w:rsid w:val="006B06C2"/>
    <w:rsid w:val="006B1629"/>
    <w:rsid w:val="006B423F"/>
    <w:rsid w:val="006B4636"/>
    <w:rsid w:val="006B6F78"/>
    <w:rsid w:val="006C2D80"/>
    <w:rsid w:val="006D309E"/>
    <w:rsid w:val="006D5414"/>
    <w:rsid w:val="006F2755"/>
    <w:rsid w:val="006F6246"/>
    <w:rsid w:val="006F70C2"/>
    <w:rsid w:val="00703816"/>
    <w:rsid w:val="00723D86"/>
    <w:rsid w:val="0072788A"/>
    <w:rsid w:val="0074046F"/>
    <w:rsid w:val="00747FFB"/>
    <w:rsid w:val="00762752"/>
    <w:rsid w:val="007740A8"/>
    <w:rsid w:val="00776EEF"/>
    <w:rsid w:val="007814DB"/>
    <w:rsid w:val="007840B3"/>
    <w:rsid w:val="007A1857"/>
    <w:rsid w:val="007B0B2D"/>
    <w:rsid w:val="007D4250"/>
    <w:rsid w:val="007F0654"/>
    <w:rsid w:val="007F32FA"/>
    <w:rsid w:val="00802045"/>
    <w:rsid w:val="00827CB5"/>
    <w:rsid w:val="008359A6"/>
    <w:rsid w:val="0084796B"/>
    <w:rsid w:val="00847D14"/>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F2F2B"/>
    <w:rsid w:val="0090047D"/>
    <w:rsid w:val="00913A89"/>
    <w:rsid w:val="0091639B"/>
    <w:rsid w:val="00925B89"/>
    <w:rsid w:val="00926D3A"/>
    <w:rsid w:val="00946A34"/>
    <w:rsid w:val="00952F2B"/>
    <w:rsid w:val="009671C5"/>
    <w:rsid w:val="00967B26"/>
    <w:rsid w:val="009709C9"/>
    <w:rsid w:val="00973CDA"/>
    <w:rsid w:val="009810D6"/>
    <w:rsid w:val="009B55B2"/>
    <w:rsid w:val="009C0BB0"/>
    <w:rsid w:val="009C549E"/>
    <w:rsid w:val="009C5E05"/>
    <w:rsid w:val="009D3D34"/>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195C"/>
    <w:rsid w:val="00B036EB"/>
    <w:rsid w:val="00B148B4"/>
    <w:rsid w:val="00B22040"/>
    <w:rsid w:val="00B33AE7"/>
    <w:rsid w:val="00B44F79"/>
    <w:rsid w:val="00B64A87"/>
    <w:rsid w:val="00B665FB"/>
    <w:rsid w:val="00B67C34"/>
    <w:rsid w:val="00B72A8E"/>
    <w:rsid w:val="00B7331F"/>
    <w:rsid w:val="00B831C2"/>
    <w:rsid w:val="00B866B1"/>
    <w:rsid w:val="00BA1AF2"/>
    <w:rsid w:val="00BA2A7A"/>
    <w:rsid w:val="00BC136A"/>
    <w:rsid w:val="00BD6585"/>
    <w:rsid w:val="00BE4CC8"/>
    <w:rsid w:val="00BE7271"/>
    <w:rsid w:val="00BF7CBF"/>
    <w:rsid w:val="00C012EF"/>
    <w:rsid w:val="00C04383"/>
    <w:rsid w:val="00C055BF"/>
    <w:rsid w:val="00C1623C"/>
    <w:rsid w:val="00C2347B"/>
    <w:rsid w:val="00C2497B"/>
    <w:rsid w:val="00C25E2B"/>
    <w:rsid w:val="00C26800"/>
    <w:rsid w:val="00C32E4F"/>
    <w:rsid w:val="00C376E0"/>
    <w:rsid w:val="00C476A3"/>
    <w:rsid w:val="00C503BC"/>
    <w:rsid w:val="00C62596"/>
    <w:rsid w:val="00C71123"/>
    <w:rsid w:val="00C753A1"/>
    <w:rsid w:val="00C82E8C"/>
    <w:rsid w:val="00C85328"/>
    <w:rsid w:val="00CA2F8A"/>
    <w:rsid w:val="00CB6524"/>
    <w:rsid w:val="00CC2B90"/>
    <w:rsid w:val="00CC42D8"/>
    <w:rsid w:val="00CC4C67"/>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596D"/>
    <w:rsid w:val="00E53EAA"/>
    <w:rsid w:val="00E751EF"/>
    <w:rsid w:val="00E97C14"/>
    <w:rsid w:val="00EA74D9"/>
    <w:rsid w:val="00EC324C"/>
    <w:rsid w:val="00EC3D80"/>
    <w:rsid w:val="00ED1AAC"/>
    <w:rsid w:val="00EE1367"/>
    <w:rsid w:val="00EF130C"/>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723">
      <w:bodyDiv w:val="1"/>
      <w:marLeft w:val="0"/>
      <w:marRight w:val="0"/>
      <w:marTop w:val="0"/>
      <w:marBottom w:val="0"/>
      <w:divBdr>
        <w:top w:val="none" w:sz="0" w:space="0" w:color="auto"/>
        <w:left w:val="none" w:sz="0" w:space="0" w:color="auto"/>
        <w:bottom w:val="none" w:sz="0" w:space="0" w:color="auto"/>
        <w:right w:val="none" w:sz="0" w:space="0" w:color="auto"/>
      </w:divBdr>
    </w:div>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82AF-6BF1-42A3-99B9-1DF9C8D1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6</Words>
  <Characters>25288</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3</cp:revision>
  <dcterms:created xsi:type="dcterms:W3CDTF">2021-11-30T01:20:00Z</dcterms:created>
  <dcterms:modified xsi:type="dcterms:W3CDTF">2021-12-17T10:47:00Z</dcterms:modified>
</cp:coreProperties>
</file>